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jc w:val="center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560"/>
        <w:gridCol w:w="4113"/>
      </w:tblGrid>
      <w:tr w:rsidR="0012378F" w:rsidRPr="0012378F" w:rsidTr="00A204B4">
        <w:trPr>
          <w:trHeight w:val="993"/>
          <w:jc w:val="center"/>
        </w:trPr>
        <w:tc>
          <w:tcPr>
            <w:tcW w:w="368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Администрация муниципального образования «Город Майкоп»</w:t>
            </w:r>
          </w:p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Республики Адыге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2378F" w:rsidRDefault="006806C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385C86E4" wp14:editId="50AFBD4E">
                  <wp:extent cx="590550" cy="7334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Адыгэ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Республикэм</w:t>
            </w:r>
            <w:proofErr w:type="spellEnd"/>
          </w:p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муниципальнэ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образованиеу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br/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Къалэу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Мыекъуапэ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» </w:t>
            </w:r>
          </w:p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Администрацие</w:t>
            </w:r>
            <w:proofErr w:type="spellEnd"/>
          </w:p>
          <w:p w:rsidR="0012378F" w:rsidRDefault="0012378F" w:rsidP="00AF1BEC">
            <w:pPr>
              <w:keepNext/>
              <w:widowControl/>
              <w:numPr>
                <w:ilvl w:val="0"/>
                <w:numId w:val="2"/>
              </w:numPr>
              <w:suppressAutoHyphens/>
              <w:autoSpaceDE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2378F" w:rsidRDefault="0012378F" w:rsidP="0012378F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05FC" w:rsidRPr="000605FC" w:rsidRDefault="000605FC" w:rsidP="000605FC">
      <w:pPr>
        <w:keepNext/>
        <w:widowControl/>
        <w:autoSpaceDE/>
        <w:autoSpaceDN/>
        <w:adjustRightInd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</w:rPr>
      </w:pPr>
      <w:r w:rsidRPr="000605FC">
        <w:rPr>
          <w:rFonts w:ascii="Times New Roman" w:eastAsia="Times New Roman" w:hAnsi="Times New Roman" w:cs="Times New Roman"/>
          <w:b/>
          <w:sz w:val="32"/>
          <w:szCs w:val="20"/>
        </w:rPr>
        <w:t>П О С Т А Н О В Л Е Н И Е</w:t>
      </w:r>
    </w:p>
    <w:p w:rsidR="000605FC" w:rsidRPr="000605FC" w:rsidRDefault="000605FC" w:rsidP="000605FC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0605FC" w:rsidRPr="000605FC" w:rsidRDefault="000605FC" w:rsidP="000605F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0605FC">
        <w:rPr>
          <w:rFonts w:ascii="Times New Roman" w:eastAsia="Times New Roman" w:hAnsi="Times New Roman" w:cs="Times New Roman"/>
          <w:sz w:val="28"/>
          <w:szCs w:val="20"/>
        </w:rPr>
        <w:t>от</w:t>
      </w:r>
      <w:proofErr w:type="gramEnd"/>
      <w:r w:rsidRPr="000605F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310D5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</w:t>
      </w:r>
      <w:r w:rsidR="00403197">
        <w:rPr>
          <w:rFonts w:ascii="Times New Roman" w:hAnsi="Times New Roman" w:cs="Times New Roman"/>
          <w:i/>
          <w:sz w:val="28"/>
          <w:szCs w:val="28"/>
          <w:u w:val="single"/>
        </w:rPr>
        <w:t xml:space="preserve">  №</w:t>
      </w:r>
      <w:r w:rsidR="00F310D5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="0040319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0605FC" w:rsidRPr="000605FC" w:rsidRDefault="000605FC" w:rsidP="000605F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605FC">
        <w:rPr>
          <w:rFonts w:ascii="Times New Roman" w:eastAsia="Times New Roman" w:hAnsi="Times New Roman" w:cs="Times New Roman"/>
          <w:sz w:val="28"/>
          <w:szCs w:val="20"/>
        </w:rPr>
        <w:t>г. Майкоп</w:t>
      </w:r>
    </w:p>
    <w:p w:rsidR="00A204B4" w:rsidRDefault="00A204B4" w:rsidP="0013288F">
      <w:pPr>
        <w:widowControl/>
        <w:autoSpaceDE/>
        <w:adjustRightInd/>
        <w:ind w:firstLine="0"/>
        <w:rPr>
          <w:rFonts w:ascii="Times New Roman" w:hAnsi="Times New Roman" w:cs="Times New Roman"/>
          <w:sz w:val="28"/>
          <w:szCs w:val="20"/>
        </w:rPr>
      </w:pPr>
    </w:p>
    <w:p w:rsidR="0013288F" w:rsidRDefault="0013288F" w:rsidP="0013288F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  <w:bookmarkStart w:id="0" w:name="sub_1"/>
    </w:p>
    <w:p w:rsidR="00B96028" w:rsidRDefault="00B96028" w:rsidP="0013288F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A204B4" w:rsidRDefault="0013288F" w:rsidP="00823592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463055">
        <w:rPr>
          <w:rFonts w:ascii="Times New Roman" w:hAnsi="Times New Roman" w:cs="Times New Roman"/>
          <w:b/>
          <w:sz w:val="28"/>
          <w:szCs w:val="20"/>
        </w:rPr>
        <w:t xml:space="preserve">О внесении </w:t>
      </w:r>
      <w:r w:rsidR="00823592" w:rsidRPr="00823592">
        <w:rPr>
          <w:rFonts w:ascii="Times New Roman" w:hAnsi="Times New Roman" w:cs="Times New Roman"/>
          <w:b/>
          <w:sz w:val="28"/>
          <w:szCs w:val="20"/>
        </w:rPr>
        <w:t>изменения в Положение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«Город Майкоп» и финансового обеспечения выполнения муниципального задания</w:t>
      </w:r>
    </w:p>
    <w:p w:rsidR="00823592" w:rsidRDefault="00823592" w:rsidP="00823592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823592" w:rsidRDefault="00823592" w:rsidP="00823592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05FC" w:rsidRPr="009D3D27" w:rsidRDefault="000605FC" w:rsidP="00823592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B3F1A" w:rsidRDefault="00B91670" w:rsidP="000B3F1A">
      <w:pPr>
        <w:widowControl/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A04222">
        <w:rPr>
          <w:rFonts w:ascii="Times New Roman" w:hAnsi="Times New Roman" w:cs="Times New Roman"/>
          <w:sz w:val="28"/>
          <w:szCs w:val="28"/>
        </w:rPr>
        <w:t>В соответствии с Бюджетн</w:t>
      </w:r>
      <w:r>
        <w:rPr>
          <w:rFonts w:ascii="Times New Roman" w:hAnsi="Times New Roman" w:cs="Times New Roman"/>
          <w:sz w:val="28"/>
          <w:szCs w:val="28"/>
        </w:rPr>
        <w:t>ым кодексом Российской Федерации</w:t>
      </w:r>
      <w:r w:rsidRPr="0070280D">
        <w:rPr>
          <w:rFonts w:ascii="Times New Roman" w:hAnsi="Times New Roman" w:cs="Times New Roman"/>
          <w:sz w:val="28"/>
          <w:szCs w:val="28"/>
        </w:rPr>
        <w:t>,</w:t>
      </w:r>
      <w:r w:rsidRPr="008C5CFA">
        <w:t xml:space="preserve"> </w:t>
      </w:r>
      <w:r w:rsidRPr="008C5CFA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C5CF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C5CFA">
        <w:rPr>
          <w:rFonts w:ascii="Times New Roman" w:hAnsi="Times New Roman" w:cs="Times New Roman"/>
          <w:sz w:val="28"/>
          <w:szCs w:val="28"/>
        </w:rPr>
        <w:t>Город Майко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B3F1A" w:rsidRPr="0070280D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CB21B2" w:rsidRDefault="008D77BF" w:rsidP="008D77BF">
      <w:pPr>
        <w:widowControl/>
        <w:tabs>
          <w:tab w:val="left" w:pos="993"/>
        </w:tabs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0280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="00823592" w:rsidRPr="00823592">
        <w:rPr>
          <w:rFonts w:ascii="Times New Roman" w:hAnsi="Times New Roman" w:cs="Times New Roman"/>
          <w:sz w:val="28"/>
          <w:szCs w:val="28"/>
        </w:rPr>
        <w:t>Положение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«Город Майкоп» и финансового обеспечения выполнения муниципального задания</w:t>
      </w:r>
      <w:r w:rsidR="00823592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Pr="00EA0AEC">
        <w:rPr>
          <w:rFonts w:ascii="Times New Roman" w:hAnsi="Times New Roman" w:cs="Times New Roman"/>
          <w:sz w:val="28"/>
          <w:szCs w:val="28"/>
        </w:rPr>
        <w:t>постановлени</w:t>
      </w:r>
      <w:r w:rsidR="00463055">
        <w:rPr>
          <w:rFonts w:ascii="Times New Roman" w:hAnsi="Times New Roman" w:cs="Times New Roman"/>
          <w:sz w:val="28"/>
          <w:szCs w:val="28"/>
        </w:rPr>
        <w:t>е</w:t>
      </w:r>
      <w:r w:rsidR="00823592">
        <w:rPr>
          <w:rFonts w:ascii="Times New Roman" w:hAnsi="Times New Roman" w:cs="Times New Roman"/>
          <w:sz w:val="28"/>
          <w:szCs w:val="28"/>
        </w:rPr>
        <w:t>м</w:t>
      </w:r>
      <w:r w:rsidRPr="00EA0AE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Майкоп»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EA0AE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A0AEC">
        <w:rPr>
          <w:rFonts w:ascii="Times New Roman" w:hAnsi="Times New Roman" w:cs="Times New Roman"/>
          <w:sz w:val="28"/>
          <w:szCs w:val="28"/>
        </w:rPr>
        <w:t>.2015 № </w:t>
      </w:r>
      <w:r>
        <w:rPr>
          <w:rFonts w:ascii="Times New Roman" w:hAnsi="Times New Roman" w:cs="Times New Roman"/>
          <w:sz w:val="28"/>
          <w:szCs w:val="28"/>
        </w:rPr>
        <w:t xml:space="preserve">711 </w:t>
      </w:r>
      <w:r w:rsidRPr="00DF638C">
        <w:rPr>
          <w:rFonts w:ascii="Times New Roman" w:hAnsi="Times New Roman" w:cs="Times New Roman"/>
          <w:sz w:val="28"/>
          <w:szCs w:val="28"/>
        </w:rPr>
        <w:t>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«Город Майкоп» и финансового обеспечения выполнения муниципального задания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остановлений Администрации муниципального образования «Город Майкоп» </w:t>
      </w:r>
      <w:r w:rsidRPr="008D77BF">
        <w:rPr>
          <w:rFonts w:ascii="Times New Roman" w:hAnsi="Times New Roman" w:cs="Times New Roman"/>
          <w:sz w:val="28"/>
          <w:szCs w:val="28"/>
        </w:rPr>
        <w:t>от 12.12.2016 № 1133, от 31.01.2017 № 96, от 05.04.2017 № 378, от 28.12.2017 № 1579, от 06.04.2018 № 440, от 15.10.2018 № 1215, от 09.08.2019 № 961, от 21.11.2019 № 1435, от 20.03.2020 № 348, от 17.09.2020 № 920, от 04.03. 2021 № 215, от 05.08.2021 № 861, от 27.12.2021 № 1425, от 17.04.2023 № 281, от 29.06.2023 № 516</w:t>
      </w:r>
      <w:r w:rsidR="00463055">
        <w:rPr>
          <w:rFonts w:ascii="Times New Roman" w:hAnsi="Times New Roman" w:cs="Times New Roman"/>
          <w:sz w:val="28"/>
          <w:szCs w:val="28"/>
        </w:rPr>
        <w:t>, от 19.02.</w:t>
      </w:r>
      <w:r w:rsidR="00463055" w:rsidRPr="00463055">
        <w:rPr>
          <w:rFonts w:ascii="Times New Roman" w:hAnsi="Times New Roman" w:cs="Times New Roman"/>
          <w:sz w:val="28"/>
          <w:szCs w:val="28"/>
        </w:rPr>
        <w:t>2024 </w:t>
      </w:r>
      <w:r w:rsidR="00463055">
        <w:rPr>
          <w:rFonts w:ascii="Times New Roman" w:hAnsi="Times New Roman" w:cs="Times New Roman"/>
          <w:sz w:val="28"/>
          <w:szCs w:val="28"/>
        </w:rPr>
        <w:t>№</w:t>
      </w:r>
      <w:r w:rsidR="00463055" w:rsidRPr="00463055">
        <w:rPr>
          <w:rFonts w:ascii="Times New Roman" w:hAnsi="Times New Roman" w:cs="Times New Roman"/>
          <w:sz w:val="28"/>
          <w:szCs w:val="28"/>
        </w:rPr>
        <w:t> 140</w:t>
      </w:r>
      <w:r w:rsidR="00823592">
        <w:rPr>
          <w:rFonts w:ascii="Times New Roman" w:hAnsi="Times New Roman" w:cs="Times New Roman"/>
          <w:sz w:val="28"/>
          <w:szCs w:val="28"/>
        </w:rPr>
        <w:t>, от 14.11.</w:t>
      </w:r>
      <w:r w:rsidR="00823592" w:rsidRPr="00823592">
        <w:rPr>
          <w:rFonts w:ascii="Times New Roman" w:hAnsi="Times New Roman" w:cs="Times New Roman"/>
          <w:sz w:val="28"/>
          <w:szCs w:val="28"/>
        </w:rPr>
        <w:t>2024</w:t>
      </w:r>
      <w:r w:rsidR="00823592">
        <w:rPr>
          <w:rFonts w:ascii="Times New Roman" w:hAnsi="Times New Roman" w:cs="Times New Roman"/>
          <w:sz w:val="28"/>
          <w:szCs w:val="28"/>
        </w:rPr>
        <w:t> №</w:t>
      </w:r>
      <w:r w:rsidR="00823592">
        <w:t> </w:t>
      </w:r>
      <w:r w:rsidR="00823592" w:rsidRPr="00823592">
        <w:rPr>
          <w:rFonts w:ascii="Times New Roman" w:hAnsi="Times New Roman" w:cs="Times New Roman"/>
          <w:sz w:val="28"/>
          <w:szCs w:val="28"/>
        </w:rPr>
        <w:t>974</w:t>
      </w:r>
      <w:r w:rsidR="00F310D5">
        <w:rPr>
          <w:rFonts w:ascii="Times New Roman" w:hAnsi="Times New Roman" w:cs="Times New Roman"/>
          <w:sz w:val="28"/>
          <w:szCs w:val="28"/>
        </w:rPr>
        <w:t>, от 30.05.2025 №233</w:t>
      </w:r>
      <w:r w:rsidR="00463055">
        <w:rPr>
          <w:rFonts w:ascii="Times New Roman" w:hAnsi="Times New Roman" w:cs="Times New Roman"/>
          <w:sz w:val="28"/>
          <w:szCs w:val="28"/>
        </w:rPr>
        <w:t>)</w:t>
      </w:r>
      <w:r w:rsidR="000605FC">
        <w:rPr>
          <w:rFonts w:ascii="Times New Roman" w:hAnsi="Times New Roman" w:cs="Times New Roman"/>
          <w:sz w:val="28"/>
          <w:szCs w:val="28"/>
        </w:rPr>
        <w:t>,</w:t>
      </w:r>
      <w:r w:rsidR="00AC444B">
        <w:rPr>
          <w:rFonts w:ascii="Times New Roman" w:hAnsi="Times New Roman" w:cs="Times New Roman"/>
          <w:sz w:val="28"/>
          <w:szCs w:val="28"/>
        </w:rPr>
        <w:t xml:space="preserve"> </w:t>
      </w:r>
      <w:r w:rsidR="00463055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="00CB21B2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F310D5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CB21B2">
        <w:rPr>
          <w:rFonts w:ascii="Times New Roman" w:hAnsi="Times New Roman" w:cs="Times New Roman"/>
          <w:sz w:val="28"/>
          <w:szCs w:val="28"/>
        </w:rPr>
        <w:t>пункт</w:t>
      </w:r>
      <w:r w:rsidR="00F310D5">
        <w:rPr>
          <w:rFonts w:ascii="Times New Roman" w:hAnsi="Times New Roman" w:cs="Times New Roman"/>
          <w:sz w:val="28"/>
          <w:szCs w:val="28"/>
        </w:rPr>
        <w:t>а</w:t>
      </w:r>
      <w:r w:rsidR="00CB21B2">
        <w:rPr>
          <w:rFonts w:ascii="Times New Roman" w:hAnsi="Times New Roman" w:cs="Times New Roman"/>
          <w:sz w:val="28"/>
          <w:szCs w:val="28"/>
        </w:rPr>
        <w:t xml:space="preserve"> 4</w:t>
      </w:r>
      <w:r w:rsidR="00F310D5">
        <w:rPr>
          <w:rFonts w:ascii="Times New Roman" w:hAnsi="Times New Roman" w:cs="Times New Roman"/>
          <w:sz w:val="28"/>
          <w:szCs w:val="28"/>
        </w:rPr>
        <w:t>8</w:t>
      </w:r>
      <w:r w:rsidR="00CB21B2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CB21B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23592">
        <w:rPr>
          <w:rFonts w:ascii="Times New Roman" w:hAnsi="Times New Roman" w:cs="Times New Roman"/>
          <w:sz w:val="28"/>
          <w:szCs w:val="28"/>
        </w:rPr>
        <w:t xml:space="preserve"> </w:t>
      </w:r>
      <w:r w:rsidR="00CB21B2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2D1913" w:rsidRDefault="00CB21B2" w:rsidP="00B96028">
      <w:pPr>
        <w:widowControl/>
        <w:tabs>
          <w:tab w:val="left" w:pos="993"/>
        </w:tabs>
        <w:suppressAutoHyphens/>
        <w:autoSpaceDE/>
        <w:adjustRightInd/>
        <w:ind w:right="-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</w:t>
      </w:r>
      <w:r w:rsidR="00F310D5">
        <w:rPr>
          <w:rFonts w:ascii="Times New Roman" w:hAnsi="Times New Roman" w:cs="Times New Roman"/>
          <w:sz w:val="28"/>
          <w:szCs w:val="28"/>
        </w:rPr>
        <w:t>8.</w:t>
      </w:r>
      <w:r w:rsidR="00F310D5" w:rsidRPr="00F310D5">
        <w:rPr>
          <w:rFonts w:ascii="Times New Roman" w:hAnsi="Times New Roman" w:cs="Times New Roman"/>
          <w:sz w:val="28"/>
          <w:szCs w:val="28"/>
        </w:rPr>
        <w:t>Перечисление платежа, завершающего выплату субсидии в текущем финансовом году, должно осуществляться после предоставления</w:t>
      </w:r>
      <w:r w:rsidR="006D29E9" w:rsidRPr="006D29E9">
        <w:t xml:space="preserve"> </w:t>
      </w:r>
      <w:r w:rsidR="006D29E9" w:rsidRPr="006D29E9">
        <w:rPr>
          <w:rFonts w:ascii="Times New Roman" w:hAnsi="Times New Roman" w:cs="Times New Roman"/>
          <w:sz w:val="28"/>
          <w:szCs w:val="28"/>
        </w:rPr>
        <w:t>муниципальным бюджетным или автономным учреждением</w:t>
      </w:r>
      <w:r w:rsidR="00F310D5" w:rsidRPr="00F310D5">
        <w:rPr>
          <w:rFonts w:ascii="Times New Roman" w:hAnsi="Times New Roman" w:cs="Times New Roman"/>
          <w:sz w:val="28"/>
          <w:szCs w:val="28"/>
        </w:rPr>
        <w:t xml:space="preserve"> в установленный в муниципальном задании срок предварительного отчета о </w:t>
      </w:r>
      <w:r w:rsidR="00F310D5" w:rsidRPr="00F310D5">
        <w:rPr>
          <w:rFonts w:ascii="Times New Roman" w:hAnsi="Times New Roman" w:cs="Times New Roman"/>
          <w:sz w:val="28"/>
          <w:szCs w:val="28"/>
        </w:rPr>
        <w:lastRenderedPageBreak/>
        <w:t>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, составленного по форме</w:t>
      </w:r>
      <w:r w:rsidR="006D29E9">
        <w:rPr>
          <w:rFonts w:ascii="Times New Roman" w:hAnsi="Times New Roman" w:cs="Times New Roman"/>
          <w:sz w:val="28"/>
          <w:szCs w:val="28"/>
        </w:rPr>
        <w:t>,</w:t>
      </w:r>
      <w:r w:rsidR="00F310D5" w:rsidRPr="00F310D5">
        <w:rPr>
          <w:rFonts w:ascii="Times New Roman" w:hAnsi="Times New Roman" w:cs="Times New Roman"/>
          <w:sz w:val="28"/>
          <w:szCs w:val="28"/>
        </w:rPr>
        <w:t xml:space="preserve"> аналогичной форме отчета о выполнении муниципального задания, предусмотренной приложением № 2 к настоящему Положению. В предварительном отчете указываются показатели по объему и качеству, запланированные к исполнению по завершении текущего финансового года (с учетом фактического выполнения указанных показателей на отчетную дату). В случае если показатели предварительной оценки достижения плановых показателей годового объема оказания муниципальных услуг, указанные в предварительном отчете, меньше показателей</w:t>
      </w:r>
      <w:r w:rsidR="006D29E9">
        <w:rPr>
          <w:rFonts w:ascii="Times New Roman" w:hAnsi="Times New Roman" w:cs="Times New Roman"/>
          <w:sz w:val="28"/>
          <w:szCs w:val="28"/>
        </w:rPr>
        <w:t>,</w:t>
      </w:r>
      <w:r w:rsidR="00F310D5" w:rsidRPr="00F310D5">
        <w:rPr>
          <w:rFonts w:ascii="Times New Roman" w:hAnsi="Times New Roman" w:cs="Times New Roman"/>
          <w:sz w:val="28"/>
          <w:szCs w:val="28"/>
        </w:rPr>
        <w:t xml:space="preserve"> установленных в муниципальном задании (с учетом допустимых (возможных) отклонений), то муниципальное задание подлежит уточнению в соответствии с указанными в предварительном отчете показателями.».</w:t>
      </w:r>
    </w:p>
    <w:bookmarkEnd w:id="0"/>
    <w:p w:rsidR="002D1913" w:rsidRDefault="002D1913" w:rsidP="00E15990">
      <w:pPr>
        <w:widowControl/>
        <w:tabs>
          <w:tab w:val="left" w:pos="993"/>
        </w:tabs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2D1913">
        <w:rPr>
          <w:rFonts w:ascii="Times New Roman" w:hAnsi="Times New Roman" w:cs="Times New Roman"/>
          <w:sz w:val="28"/>
          <w:szCs w:val="28"/>
          <w:lang w:eastAsia="en-US"/>
        </w:rPr>
        <w:t>2. Опубликовать настоящее постановление в официальном сетевом издании «Майкопские новости» (https://maykop-news.ru/docs) и разместить на официальном сайте Администрации муниципального образования «Город Майкоп» (</w:t>
      </w:r>
      <w:r w:rsidRPr="000605FC">
        <w:rPr>
          <w:rFonts w:ascii="Times New Roman" w:hAnsi="Times New Roman" w:cs="Times New Roman"/>
          <w:sz w:val="28"/>
          <w:szCs w:val="28"/>
          <w:lang w:eastAsia="en-US"/>
        </w:rPr>
        <w:t>https://maikop.ru/munitsipalnaya-pravovaya-baza</w:t>
      </w:r>
      <w:r w:rsidRPr="002D1913">
        <w:rPr>
          <w:rFonts w:ascii="Times New Roman" w:hAnsi="Times New Roman" w:cs="Times New Roman"/>
          <w:sz w:val="28"/>
          <w:szCs w:val="28"/>
          <w:lang w:eastAsia="en-US"/>
        </w:rPr>
        <w:t>).</w:t>
      </w:r>
    </w:p>
    <w:p w:rsidR="001B1047" w:rsidRPr="000605FC" w:rsidRDefault="00385BCC" w:rsidP="000605FC">
      <w:pPr>
        <w:widowControl/>
        <w:tabs>
          <w:tab w:val="left" w:pos="993"/>
        </w:tabs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12378F" w:rsidRPr="0070280D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9A0987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12378F" w:rsidRPr="0070280D">
        <w:rPr>
          <w:rFonts w:ascii="Times New Roman" w:hAnsi="Times New Roman" w:cs="Times New Roman"/>
          <w:sz w:val="28"/>
          <w:szCs w:val="28"/>
          <w:lang w:eastAsia="en-US"/>
        </w:rPr>
        <w:t>остановление</w:t>
      </w:r>
      <w:r w:rsidR="009A0987" w:rsidRPr="009A0987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9A0987" w:rsidRPr="00463055">
        <w:rPr>
          <w:rFonts w:ascii="Times New Roman" w:hAnsi="Times New Roman" w:cs="Times New Roman"/>
          <w:sz w:val="28"/>
          <w:szCs w:val="20"/>
        </w:rPr>
        <w:t>«</w:t>
      </w:r>
      <w:r w:rsidR="000605FC" w:rsidRPr="000605FC">
        <w:rPr>
          <w:rFonts w:ascii="Times New Roman" w:hAnsi="Times New Roman" w:cs="Times New Roman"/>
          <w:sz w:val="28"/>
          <w:szCs w:val="20"/>
        </w:rPr>
        <w:t>О внесении изменения в Положение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«Город Майкоп» и финансового обеспечения выполнения муниципального задания</w:t>
      </w:r>
      <w:r w:rsidR="00E15990">
        <w:rPr>
          <w:rFonts w:ascii="Times New Roman" w:hAnsi="Times New Roman" w:cs="Times New Roman"/>
          <w:sz w:val="28"/>
          <w:szCs w:val="20"/>
        </w:rPr>
        <w:t>»</w:t>
      </w:r>
      <w:r w:rsidR="0012378F" w:rsidRPr="0070280D">
        <w:rPr>
          <w:rFonts w:ascii="Times New Roman" w:hAnsi="Times New Roman" w:cs="Times New Roman"/>
          <w:sz w:val="28"/>
          <w:szCs w:val="28"/>
          <w:lang w:eastAsia="en-US"/>
        </w:rPr>
        <w:t xml:space="preserve"> вступает в силу со дня его </w:t>
      </w:r>
      <w:r w:rsidR="00961AB0">
        <w:rPr>
          <w:rFonts w:ascii="Times New Roman" w:hAnsi="Times New Roman" w:cs="Times New Roman"/>
          <w:sz w:val="28"/>
          <w:szCs w:val="28"/>
          <w:lang w:eastAsia="en-US"/>
        </w:rPr>
        <w:t xml:space="preserve">официального </w:t>
      </w:r>
      <w:r w:rsidR="004319E3" w:rsidRPr="0070280D">
        <w:rPr>
          <w:rFonts w:ascii="Times New Roman" w:hAnsi="Times New Roman" w:cs="Times New Roman"/>
          <w:sz w:val="28"/>
          <w:szCs w:val="28"/>
          <w:lang w:eastAsia="en-US"/>
        </w:rPr>
        <w:t>опубликования</w:t>
      </w:r>
      <w:r w:rsidR="00F310D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35993" w:rsidRDefault="00735993" w:rsidP="00451D7A">
      <w:pPr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BD61C2" w:rsidRDefault="00BD61C2" w:rsidP="00451D7A">
      <w:pPr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B96028" w:rsidRDefault="00B96028" w:rsidP="00451D7A">
      <w:pPr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451D7A" w:rsidRPr="00451D7A" w:rsidRDefault="00451D7A" w:rsidP="00451D7A">
      <w:pPr>
        <w:ind w:left="709" w:hanging="709"/>
        <w:rPr>
          <w:rFonts w:ascii="Times New Roman" w:hAnsi="Times New Roman" w:cs="Times New Roman"/>
          <w:sz w:val="28"/>
          <w:szCs w:val="28"/>
        </w:rPr>
      </w:pPr>
      <w:r w:rsidRPr="00451D7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2C562B" w:rsidRPr="004D54CE" w:rsidRDefault="00451D7A" w:rsidP="00A57393">
      <w:pPr>
        <w:ind w:left="709" w:hanging="709"/>
        <w:rPr>
          <w:rFonts w:ascii="Times New Roman" w:hAnsi="Times New Roman" w:cs="Times New Roman"/>
          <w:sz w:val="28"/>
          <w:szCs w:val="28"/>
        </w:rPr>
      </w:pPr>
      <w:r w:rsidRPr="00451D7A">
        <w:rPr>
          <w:rFonts w:ascii="Times New Roman" w:hAnsi="Times New Roman" w:cs="Times New Roman"/>
          <w:sz w:val="28"/>
          <w:szCs w:val="28"/>
        </w:rPr>
        <w:t>«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1D7A">
        <w:rPr>
          <w:rFonts w:ascii="Times New Roman" w:hAnsi="Times New Roman" w:cs="Times New Roman"/>
          <w:sz w:val="28"/>
          <w:szCs w:val="28"/>
        </w:rPr>
        <w:t>Майкоп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10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310D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D29E9">
        <w:rPr>
          <w:rFonts w:ascii="Times New Roman" w:hAnsi="Times New Roman" w:cs="Times New Roman"/>
          <w:sz w:val="28"/>
          <w:szCs w:val="28"/>
        </w:rPr>
        <w:t xml:space="preserve">  </w:t>
      </w:r>
      <w:bookmarkStart w:id="1" w:name="_GoBack"/>
      <w:bookmarkEnd w:id="1"/>
      <w:r w:rsidR="006D29E9">
        <w:rPr>
          <w:rFonts w:ascii="Times New Roman" w:hAnsi="Times New Roman" w:cs="Times New Roman"/>
          <w:sz w:val="28"/>
          <w:szCs w:val="28"/>
        </w:rPr>
        <w:t xml:space="preserve"> </w:t>
      </w:r>
      <w:r w:rsidRPr="00451D7A">
        <w:rPr>
          <w:rFonts w:ascii="Times New Roman" w:hAnsi="Times New Roman" w:cs="Times New Roman"/>
          <w:sz w:val="28"/>
          <w:szCs w:val="28"/>
        </w:rPr>
        <w:t xml:space="preserve">             Г.А. Митрофанов</w:t>
      </w:r>
    </w:p>
    <w:sectPr w:rsidR="002C562B" w:rsidRPr="004D54CE" w:rsidSect="00F310D5">
      <w:headerReference w:type="default" r:id="rId9"/>
      <w:pgSz w:w="11900" w:h="16800"/>
      <w:pgMar w:top="1134" w:right="985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011" w:rsidRDefault="003F7011" w:rsidP="00AF1BEC">
      <w:r>
        <w:separator/>
      </w:r>
    </w:p>
  </w:endnote>
  <w:endnote w:type="continuationSeparator" w:id="0">
    <w:p w:rsidR="003F7011" w:rsidRDefault="003F7011" w:rsidP="00AF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011" w:rsidRDefault="003F7011" w:rsidP="00AF1BEC">
      <w:r>
        <w:separator/>
      </w:r>
    </w:p>
  </w:footnote>
  <w:footnote w:type="continuationSeparator" w:id="0">
    <w:p w:rsidR="003F7011" w:rsidRDefault="003F7011" w:rsidP="00AF1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913" w:rsidRDefault="002D1913">
    <w:pPr>
      <w:pStyle w:val="affff"/>
      <w:jc w:val="center"/>
    </w:pPr>
    <w:r>
      <w:fldChar w:fldCharType="begin"/>
    </w:r>
    <w:r>
      <w:instrText>PAGE   \* MERGEFORMAT</w:instrText>
    </w:r>
    <w:r>
      <w:fldChar w:fldCharType="separate"/>
    </w:r>
    <w:r w:rsidR="006D29E9">
      <w:rPr>
        <w:noProof/>
      </w:rPr>
      <w:t>2</w:t>
    </w:r>
    <w:r>
      <w:fldChar w:fldCharType="end"/>
    </w:r>
  </w:p>
  <w:p w:rsidR="002D1913" w:rsidRDefault="002D1913">
    <w:pPr>
      <w:pStyle w:val="af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75A63D6D"/>
    <w:multiLevelType w:val="hybridMultilevel"/>
    <w:tmpl w:val="B1C8CFB2"/>
    <w:lvl w:ilvl="0" w:tplc="9EAE1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809"/>
    <w:rsid w:val="0000116F"/>
    <w:rsid w:val="000026A6"/>
    <w:rsid w:val="00003057"/>
    <w:rsid w:val="00003F2A"/>
    <w:rsid w:val="00004FDB"/>
    <w:rsid w:val="00013080"/>
    <w:rsid w:val="00020157"/>
    <w:rsid w:val="00027EF1"/>
    <w:rsid w:val="000308F0"/>
    <w:rsid w:val="00032114"/>
    <w:rsid w:val="00036317"/>
    <w:rsid w:val="00042E87"/>
    <w:rsid w:val="000458F3"/>
    <w:rsid w:val="00045F8E"/>
    <w:rsid w:val="000547A2"/>
    <w:rsid w:val="000570B4"/>
    <w:rsid w:val="000605FC"/>
    <w:rsid w:val="000667C5"/>
    <w:rsid w:val="00074759"/>
    <w:rsid w:val="0007535A"/>
    <w:rsid w:val="00075C1A"/>
    <w:rsid w:val="0009003C"/>
    <w:rsid w:val="00093AE5"/>
    <w:rsid w:val="00093BB5"/>
    <w:rsid w:val="00097155"/>
    <w:rsid w:val="000A0D49"/>
    <w:rsid w:val="000B018B"/>
    <w:rsid w:val="000B1F0A"/>
    <w:rsid w:val="000B3F1A"/>
    <w:rsid w:val="000C2583"/>
    <w:rsid w:val="000C2A55"/>
    <w:rsid w:val="000C5657"/>
    <w:rsid w:val="000D4E46"/>
    <w:rsid w:val="000E6B82"/>
    <w:rsid w:val="001067E7"/>
    <w:rsid w:val="00107EB2"/>
    <w:rsid w:val="001104A3"/>
    <w:rsid w:val="001209D6"/>
    <w:rsid w:val="0012378F"/>
    <w:rsid w:val="0013288F"/>
    <w:rsid w:val="00135A04"/>
    <w:rsid w:val="001465FB"/>
    <w:rsid w:val="00147D01"/>
    <w:rsid w:val="001500A2"/>
    <w:rsid w:val="00156083"/>
    <w:rsid w:val="00162D64"/>
    <w:rsid w:val="00171A2D"/>
    <w:rsid w:val="001904C3"/>
    <w:rsid w:val="001A62E5"/>
    <w:rsid w:val="001B1047"/>
    <w:rsid w:val="001B4D79"/>
    <w:rsid w:val="001C2590"/>
    <w:rsid w:val="001C42A0"/>
    <w:rsid w:val="001D2106"/>
    <w:rsid w:val="001D3302"/>
    <w:rsid w:val="00210E0A"/>
    <w:rsid w:val="002114A6"/>
    <w:rsid w:val="002118BC"/>
    <w:rsid w:val="002176EB"/>
    <w:rsid w:val="00222198"/>
    <w:rsid w:val="00222603"/>
    <w:rsid w:val="002322B9"/>
    <w:rsid w:val="002421E4"/>
    <w:rsid w:val="0024603B"/>
    <w:rsid w:val="00247007"/>
    <w:rsid w:val="00256CE9"/>
    <w:rsid w:val="00266692"/>
    <w:rsid w:val="0027787A"/>
    <w:rsid w:val="00291009"/>
    <w:rsid w:val="0029515B"/>
    <w:rsid w:val="002A1B3F"/>
    <w:rsid w:val="002A2A5D"/>
    <w:rsid w:val="002A5B2D"/>
    <w:rsid w:val="002B2F3C"/>
    <w:rsid w:val="002B555C"/>
    <w:rsid w:val="002B5687"/>
    <w:rsid w:val="002B74EA"/>
    <w:rsid w:val="002C4FF2"/>
    <w:rsid w:val="002C562B"/>
    <w:rsid w:val="002C5AE2"/>
    <w:rsid w:val="002D13B5"/>
    <w:rsid w:val="002D1913"/>
    <w:rsid w:val="002D1FF9"/>
    <w:rsid w:val="002F2486"/>
    <w:rsid w:val="003062BA"/>
    <w:rsid w:val="00313A8A"/>
    <w:rsid w:val="003167CA"/>
    <w:rsid w:val="00316FB6"/>
    <w:rsid w:val="0032240C"/>
    <w:rsid w:val="003226BE"/>
    <w:rsid w:val="003356D4"/>
    <w:rsid w:val="00335809"/>
    <w:rsid w:val="00343858"/>
    <w:rsid w:val="003539C5"/>
    <w:rsid w:val="003546B5"/>
    <w:rsid w:val="0036237B"/>
    <w:rsid w:val="003738AE"/>
    <w:rsid w:val="00374DBC"/>
    <w:rsid w:val="003771F6"/>
    <w:rsid w:val="00383481"/>
    <w:rsid w:val="00385BCC"/>
    <w:rsid w:val="003962BC"/>
    <w:rsid w:val="003A797E"/>
    <w:rsid w:val="003C50FD"/>
    <w:rsid w:val="003C7DF3"/>
    <w:rsid w:val="003D67A7"/>
    <w:rsid w:val="003E4C65"/>
    <w:rsid w:val="003F305E"/>
    <w:rsid w:val="003F5809"/>
    <w:rsid w:val="003F7011"/>
    <w:rsid w:val="00403197"/>
    <w:rsid w:val="00416835"/>
    <w:rsid w:val="00416FE5"/>
    <w:rsid w:val="004319E3"/>
    <w:rsid w:val="00435734"/>
    <w:rsid w:val="00443182"/>
    <w:rsid w:val="00447F59"/>
    <w:rsid w:val="00451D7A"/>
    <w:rsid w:val="0046089C"/>
    <w:rsid w:val="00463055"/>
    <w:rsid w:val="004730D7"/>
    <w:rsid w:val="00473854"/>
    <w:rsid w:val="00476E85"/>
    <w:rsid w:val="00477718"/>
    <w:rsid w:val="0048221A"/>
    <w:rsid w:val="00487B0B"/>
    <w:rsid w:val="004A3127"/>
    <w:rsid w:val="004A3895"/>
    <w:rsid w:val="004A6107"/>
    <w:rsid w:val="004B10DF"/>
    <w:rsid w:val="004D54CE"/>
    <w:rsid w:val="004E702D"/>
    <w:rsid w:val="004F60EE"/>
    <w:rsid w:val="004F6CF8"/>
    <w:rsid w:val="00501AF9"/>
    <w:rsid w:val="00502562"/>
    <w:rsid w:val="005073B6"/>
    <w:rsid w:val="005114EA"/>
    <w:rsid w:val="005128D8"/>
    <w:rsid w:val="005201A5"/>
    <w:rsid w:val="005215FC"/>
    <w:rsid w:val="005226A4"/>
    <w:rsid w:val="00540976"/>
    <w:rsid w:val="00541B76"/>
    <w:rsid w:val="0055575F"/>
    <w:rsid w:val="00557D21"/>
    <w:rsid w:val="00562967"/>
    <w:rsid w:val="00562D57"/>
    <w:rsid w:val="00567994"/>
    <w:rsid w:val="00573DF7"/>
    <w:rsid w:val="00577C6F"/>
    <w:rsid w:val="005820D7"/>
    <w:rsid w:val="00590758"/>
    <w:rsid w:val="005A0A35"/>
    <w:rsid w:val="005A0DC2"/>
    <w:rsid w:val="005B0331"/>
    <w:rsid w:val="005B3895"/>
    <w:rsid w:val="005C42C9"/>
    <w:rsid w:val="005C625E"/>
    <w:rsid w:val="005C733D"/>
    <w:rsid w:val="005D07AF"/>
    <w:rsid w:val="005D6DCF"/>
    <w:rsid w:val="005E4700"/>
    <w:rsid w:val="00601F69"/>
    <w:rsid w:val="006074FA"/>
    <w:rsid w:val="006439C0"/>
    <w:rsid w:val="006531D4"/>
    <w:rsid w:val="006534CD"/>
    <w:rsid w:val="006630C1"/>
    <w:rsid w:val="00670A5A"/>
    <w:rsid w:val="0067639E"/>
    <w:rsid w:val="006806CF"/>
    <w:rsid w:val="006862E0"/>
    <w:rsid w:val="00696F60"/>
    <w:rsid w:val="006A08B6"/>
    <w:rsid w:val="006B2AF0"/>
    <w:rsid w:val="006B2BF0"/>
    <w:rsid w:val="006B40FD"/>
    <w:rsid w:val="006B5F98"/>
    <w:rsid w:val="006C23D1"/>
    <w:rsid w:val="006D29E9"/>
    <w:rsid w:val="006E5171"/>
    <w:rsid w:val="006E6C50"/>
    <w:rsid w:val="006F3AE2"/>
    <w:rsid w:val="0070280D"/>
    <w:rsid w:val="007049DC"/>
    <w:rsid w:val="0071023A"/>
    <w:rsid w:val="007276B2"/>
    <w:rsid w:val="00735993"/>
    <w:rsid w:val="00753F98"/>
    <w:rsid w:val="00763605"/>
    <w:rsid w:val="00763C2D"/>
    <w:rsid w:val="00764C7A"/>
    <w:rsid w:val="00780E04"/>
    <w:rsid w:val="007815C3"/>
    <w:rsid w:val="007855BF"/>
    <w:rsid w:val="007B3F5F"/>
    <w:rsid w:val="007B7286"/>
    <w:rsid w:val="007C29B5"/>
    <w:rsid w:val="007D071A"/>
    <w:rsid w:val="007D1737"/>
    <w:rsid w:val="007D564B"/>
    <w:rsid w:val="007E3814"/>
    <w:rsid w:val="007E3BA0"/>
    <w:rsid w:val="007F5DBD"/>
    <w:rsid w:val="008059D7"/>
    <w:rsid w:val="00821A14"/>
    <w:rsid w:val="00822660"/>
    <w:rsid w:val="00822A5B"/>
    <w:rsid w:val="00823592"/>
    <w:rsid w:val="00824690"/>
    <w:rsid w:val="00826B26"/>
    <w:rsid w:val="00827A4A"/>
    <w:rsid w:val="008304D0"/>
    <w:rsid w:val="00833A53"/>
    <w:rsid w:val="0085504F"/>
    <w:rsid w:val="00861C95"/>
    <w:rsid w:val="00881CF4"/>
    <w:rsid w:val="00882098"/>
    <w:rsid w:val="00882327"/>
    <w:rsid w:val="00883A55"/>
    <w:rsid w:val="00890D1A"/>
    <w:rsid w:val="00893E36"/>
    <w:rsid w:val="008B0C40"/>
    <w:rsid w:val="008B5EBC"/>
    <w:rsid w:val="008C0ED3"/>
    <w:rsid w:val="008C7D34"/>
    <w:rsid w:val="008D347A"/>
    <w:rsid w:val="008D77BF"/>
    <w:rsid w:val="008D7915"/>
    <w:rsid w:val="008E7299"/>
    <w:rsid w:val="008F4FA2"/>
    <w:rsid w:val="009001F9"/>
    <w:rsid w:val="00901050"/>
    <w:rsid w:val="0090228C"/>
    <w:rsid w:val="00903C2E"/>
    <w:rsid w:val="009162A2"/>
    <w:rsid w:val="0092196E"/>
    <w:rsid w:val="00926906"/>
    <w:rsid w:val="0092769E"/>
    <w:rsid w:val="009305EC"/>
    <w:rsid w:val="00937B0B"/>
    <w:rsid w:val="00944F94"/>
    <w:rsid w:val="00952BDC"/>
    <w:rsid w:val="009548BC"/>
    <w:rsid w:val="0095579B"/>
    <w:rsid w:val="00961AB0"/>
    <w:rsid w:val="009674AF"/>
    <w:rsid w:val="00974A6B"/>
    <w:rsid w:val="00982788"/>
    <w:rsid w:val="00990901"/>
    <w:rsid w:val="009A0987"/>
    <w:rsid w:val="009A0D51"/>
    <w:rsid w:val="009A33DB"/>
    <w:rsid w:val="009B0319"/>
    <w:rsid w:val="009B4D9A"/>
    <w:rsid w:val="009B5787"/>
    <w:rsid w:val="009B772E"/>
    <w:rsid w:val="009C0FC2"/>
    <w:rsid w:val="009C4D2E"/>
    <w:rsid w:val="009D0C2F"/>
    <w:rsid w:val="009D3D27"/>
    <w:rsid w:val="009D4653"/>
    <w:rsid w:val="009E0978"/>
    <w:rsid w:val="009E1986"/>
    <w:rsid w:val="009E35A3"/>
    <w:rsid w:val="009E3623"/>
    <w:rsid w:val="009E3C43"/>
    <w:rsid w:val="009E51E7"/>
    <w:rsid w:val="009F4DF4"/>
    <w:rsid w:val="00A04222"/>
    <w:rsid w:val="00A0459A"/>
    <w:rsid w:val="00A14D7A"/>
    <w:rsid w:val="00A17622"/>
    <w:rsid w:val="00A204B4"/>
    <w:rsid w:val="00A25250"/>
    <w:rsid w:val="00A273FC"/>
    <w:rsid w:val="00A3214E"/>
    <w:rsid w:val="00A36589"/>
    <w:rsid w:val="00A40434"/>
    <w:rsid w:val="00A41A99"/>
    <w:rsid w:val="00A423CA"/>
    <w:rsid w:val="00A44D17"/>
    <w:rsid w:val="00A46119"/>
    <w:rsid w:val="00A47EAE"/>
    <w:rsid w:val="00A530B2"/>
    <w:rsid w:val="00A53346"/>
    <w:rsid w:val="00A57393"/>
    <w:rsid w:val="00A768C6"/>
    <w:rsid w:val="00A77316"/>
    <w:rsid w:val="00A90ED1"/>
    <w:rsid w:val="00A97FBD"/>
    <w:rsid w:val="00AA200A"/>
    <w:rsid w:val="00AA37BF"/>
    <w:rsid w:val="00AB0882"/>
    <w:rsid w:val="00AC444B"/>
    <w:rsid w:val="00AE1A6B"/>
    <w:rsid w:val="00AE38BB"/>
    <w:rsid w:val="00AE6408"/>
    <w:rsid w:val="00AF1BEC"/>
    <w:rsid w:val="00AF45C9"/>
    <w:rsid w:val="00AF6C8A"/>
    <w:rsid w:val="00B011A7"/>
    <w:rsid w:val="00B02E1D"/>
    <w:rsid w:val="00B058F8"/>
    <w:rsid w:val="00B06D2F"/>
    <w:rsid w:val="00B14260"/>
    <w:rsid w:val="00B458AE"/>
    <w:rsid w:val="00B46B9D"/>
    <w:rsid w:val="00B63508"/>
    <w:rsid w:val="00B640EC"/>
    <w:rsid w:val="00B66B3F"/>
    <w:rsid w:val="00B724B6"/>
    <w:rsid w:val="00B729C5"/>
    <w:rsid w:val="00B77A46"/>
    <w:rsid w:val="00B805EB"/>
    <w:rsid w:val="00B80FED"/>
    <w:rsid w:val="00B91670"/>
    <w:rsid w:val="00B96028"/>
    <w:rsid w:val="00B96387"/>
    <w:rsid w:val="00BA0819"/>
    <w:rsid w:val="00BC1285"/>
    <w:rsid w:val="00BC153B"/>
    <w:rsid w:val="00BD61C2"/>
    <w:rsid w:val="00BD67D7"/>
    <w:rsid w:val="00BE275E"/>
    <w:rsid w:val="00BE33FA"/>
    <w:rsid w:val="00BE3822"/>
    <w:rsid w:val="00BE5BD8"/>
    <w:rsid w:val="00BF0098"/>
    <w:rsid w:val="00C059D6"/>
    <w:rsid w:val="00C071E6"/>
    <w:rsid w:val="00C11D8A"/>
    <w:rsid w:val="00C32C2F"/>
    <w:rsid w:val="00C34F59"/>
    <w:rsid w:val="00C3543A"/>
    <w:rsid w:val="00C52120"/>
    <w:rsid w:val="00C52D01"/>
    <w:rsid w:val="00C621B6"/>
    <w:rsid w:val="00C8139A"/>
    <w:rsid w:val="00C841FF"/>
    <w:rsid w:val="00C859CA"/>
    <w:rsid w:val="00C90833"/>
    <w:rsid w:val="00C90DEF"/>
    <w:rsid w:val="00CA0620"/>
    <w:rsid w:val="00CB21B2"/>
    <w:rsid w:val="00CB234B"/>
    <w:rsid w:val="00CB6C40"/>
    <w:rsid w:val="00CC52B1"/>
    <w:rsid w:val="00CC7870"/>
    <w:rsid w:val="00CD188D"/>
    <w:rsid w:val="00CD2E92"/>
    <w:rsid w:val="00CD68F5"/>
    <w:rsid w:val="00CE0C14"/>
    <w:rsid w:val="00CE4D28"/>
    <w:rsid w:val="00CE6B97"/>
    <w:rsid w:val="00CF3AB9"/>
    <w:rsid w:val="00D02ABF"/>
    <w:rsid w:val="00D033C8"/>
    <w:rsid w:val="00D057AA"/>
    <w:rsid w:val="00D13F7A"/>
    <w:rsid w:val="00D1510A"/>
    <w:rsid w:val="00D413E6"/>
    <w:rsid w:val="00D434EE"/>
    <w:rsid w:val="00D43CC5"/>
    <w:rsid w:val="00D44C51"/>
    <w:rsid w:val="00D50FDF"/>
    <w:rsid w:val="00D7354D"/>
    <w:rsid w:val="00D80C0A"/>
    <w:rsid w:val="00D96261"/>
    <w:rsid w:val="00DA7BE1"/>
    <w:rsid w:val="00DC0C0B"/>
    <w:rsid w:val="00DC1D81"/>
    <w:rsid w:val="00DC5EE0"/>
    <w:rsid w:val="00DD19D6"/>
    <w:rsid w:val="00DD24D0"/>
    <w:rsid w:val="00DD4037"/>
    <w:rsid w:val="00DD6CFB"/>
    <w:rsid w:val="00DE66A3"/>
    <w:rsid w:val="00DF4501"/>
    <w:rsid w:val="00DF638C"/>
    <w:rsid w:val="00E02BBD"/>
    <w:rsid w:val="00E05727"/>
    <w:rsid w:val="00E0599A"/>
    <w:rsid w:val="00E05BAC"/>
    <w:rsid w:val="00E15990"/>
    <w:rsid w:val="00E214E8"/>
    <w:rsid w:val="00E313D4"/>
    <w:rsid w:val="00E33F9B"/>
    <w:rsid w:val="00E378D3"/>
    <w:rsid w:val="00E40DE2"/>
    <w:rsid w:val="00E44781"/>
    <w:rsid w:val="00E45A3D"/>
    <w:rsid w:val="00E4733D"/>
    <w:rsid w:val="00E54AB6"/>
    <w:rsid w:val="00E61694"/>
    <w:rsid w:val="00E619E7"/>
    <w:rsid w:val="00E621B8"/>
    <w:rsid w:val="00E65D71"/>
    <w:rsid w:val="00E74697"/>
    <w:rsid w:val="00E7583E"/>
    <w:rsid w:val="00E905BF"/>
    <w:rsid w:val="00E93310"/>
    <w:rsid w:val="00E9443E"/>
    <w:rsid w:val="00EA0AEC"/>
    <w:rsid w:val="00EB7BD0"/>
    <w:rsid w:val="00EC4A61"/>
    <w:rsid w:val="00ED2978"/>
    <w:rsid w:val="00EE6D6B"/>
    <w:rsid w:val="00EF1D29"/>
    <w:rsid w:val="00EF1E52"/>
    <w:rsid w:val="00EF2026"/>
    <w:rsid w:val="00EF38F7"/>
    <w:rsid w:val="00F0271E"/>
    <w:rsid w:val="00F0589E"/>
    <w:rsid w:val="00F12718"/>
    <w:rsid w:val="00F148F5"/>
    <w:rsid w:val="00F21ED6"/>
    <w:rsid w:val="00F23D6C"/>
    <w:rsid w:val="00F27DAD"/>
    <w:rsid w:val="00F27F7B"/>
    <w:rsid w:val="00F30D19"/>
    <w:rsid w:val="00F310D5"/>
    <w:rsid w:val="00F31213"/>
    <w:rsid w:val="00F33508"/>
    <w:rsid w:val="00F35600"/>
    <w:rsid w:val="00F366A3"/>
    <w:rsid w:val="00F51BA0"/>
    <w:rsid w:val="00F61321"/>
    <w:rsid w:val="00F74755"/>
    <w:rsid w:val="00F75FF9"/>
    <w:rsid w:val="00F81103"/>
    <w:rsid w:val="00F83114"/>
    <w:rsid w:val="00F86DAA"/>
    <w:rsid w:val="00F91975"/>
    <w:rsid w:val="00F93714"/>
    <w:rsid w:val="00FA01FC"/>
    <w:rsid w:val="00FA0DE0"/>
    <w:rsid w:val="00FA4719"/>
    <w:rsid w:val="00FB7E9C"/>
    <w:rsid w:val="00FB7FC8"/>
    <w:rsid w:val="00FC51CD"/>
    <w:rsid w:val="00FE7C6F"/>
    <w:rsid w:val="00FF108D"/>
    <w:rsid w:val="00FF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128A86E-1D6A-4C7B-8A3E-1E5F852B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ED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pPr>
      <w:ind w:left="140"/>
    </w:pPr>
  </w:style>
  <w:style w:type="character" w:customStyle="1" w:styleId="aff8">
    <w:name w:val="Опечатки"/>
    <w:uiPriority w:val="99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c">
    <w:name w:val="Подчёркнуный текст"/>
    <w:basedOn w:val="a"/>
    <w:next w:val="a"/>
    <w:uiPriority w:val="99"/>
  </w:style>
  <w:style w:type="paragraph" w:customStyle="1" w:styleId="affd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</w:style>
  <w:style w:type="paragraph" w:customStyle="1" w:styleId="afff0">
    <w:name w:val="Примечание."/>
    <w:basedOn w:val="a6"/>
    <w:next w:val="a"/>
    <w:uiPriority w:val="99"/>
  </w:style>
  <w:style w:type="character" w:customStyle="1" w:styleId="afff1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2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3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4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5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b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d">
    <w:name w:val="Balloon Text"/>
    <w:basedOn w:val="a"/>
    <w:link w:val="afffe"/>
    <w:uiPriority w:val="99"/>
    <w:semiHidden/>
    <w:unhideWhenUsed/>
    <w:rsid w:val="00F21ED6"/>
    <w:rPr>
      <w:rFonts w:ascii="Tahoma" w:hAnsi="Tahoma" w:cs="Tahoma"/>
      <w:sz w:val="16"/>
      <w:szCs w:val="16"/>
    </w:rPr>
  </w:style>
  <w:style w:type="character" w:customStyle="1" w:styleId="afffe">
    <w:name w:val="Текст выноски Знак"/>
    <w:basedOn w:val="a0"/>
    <w:link w:val="afffd"/>
    <w:uiPriority w:val="99"/>
    <w:semiHidden/>
    <w:locked/>
    <w:rsid w:val="00F21E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114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fff">
    <w:name w:val="header"/>
    <w:basedOn w:val="a"/>
    <w:link w:val="affff0"/>
    <w:uiPriority w:val="99"/>
    <w:unhideWhenUsed/>
    <w:rsid w:val="00AF1BEC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locked/>
    <w:rsid w:val="00AF1BEC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AF1BEC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locked/>
    <w:rsid w:val="00AF1BEC"/>
    <w:rPr>
      <w:rFonts w:ascii="Arial" w:hAnsi="Arial" w:cs="Arial"/>
      <w:sz w:val="24"/>
      <w:szCs w:val="24"/>
    </w:rPr>
  </w:style>
  <w:style w:type="paragraph" w:styleId="affff3">
    <w:name w:val="No Spacing"/>
    <w:uiPriority w:val="1"/>
    <w:qFormat/>
    <w:rsid w:val="00573D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styleId="affff4">
    <w:name w:val="Placeholder Text"/>
    <w:basedOn w:val="a0"/>
    <w:uiPriority w:val="99"/>
    <w:semiHidden/>
    <w:rsid w:val="00D96261"/>
    <w:rPr>
      <w:color w:val="808080"/>
    </w:rPr>
  </w:style>
  <w:style w:type="paragraph" w:styleId="affff5">
    <w:name w:val="List Paragraph"/>
    <w:basedOn w:val="a"/>
    <w:uiPriority w:val="34"/>
    <w:qFormat/>
    <w:rsid w:val="008D77BF"/>
    <w:pPr>
      <w:ind w:left="720"/>
      <w:contextualSpacing/>
    </w:pPr>
  </w:style>
  <w:style w:type="character" w:styleId="affff6">
    <w:name w:val="Hyperlink"/>
    <w:basedOn w:val="a0"/>
    <w:uiPriority w:val="99"/>
    <w:unhideWhenUsed/>
    <w:rsid w:val="002D19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7822-4B19-45C9-9ED4-692FCB58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ИВ Крамаренко</cp:lastModifiedBy>
  <cp:revision>4</cp:revision>
  <cp:lastPrinted>2025-11-07T07:17:00Z</cp:lastPrinted>
  <dcterms:created xsi:type="dcterms:W3CDTF">2025-11-07T07:07:00Z</dcterms:created>
  <dcterms:modified xsi:type="dcterms:W3CDTF">2025-11-07T08:57:00Z</dcterms:modified>
</cp:coreProperties>
</file>